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A5" w:rsidRDefault="00EA7FA5" w:rsidP="00EA7FA5">
      <w:pPr>
        <w:spacing w:after="0" w:line="240" w:lineRule="auto"/>
        <w:jc w:val="both"/>
        <w:rPr>
          <w:rFonts w:ascii="Kruti Dev 010" w:hAnsi="Kruti Dev 010"/>
          <w:sz w:val="32"/>
          <w:szCs w:val="28"/>
        </w:rPr>
      </w:pPr>
    </w:p>
    <w:p w:rsidR="00EA7FA5" w:rsidRPr="00FF0A7B" w:rsidRDefault="00EA7FA5" w:rsidP="00EA7FA5">
      <w:pPr>
        <w:spacing w:after="0" w:line="240" w:lineRule="auto"/>
        <w:jc w:val="center"/>
        <w:rPr>
          <w:rFonts w:ascii="Kruti Dev 100" w:hAnsi="Kruti Dev 100"/>
          <w:b/>
          <w:sz w:val="32"/>
          <w:szCs w:val="30"/>
        </w:rPr>
      </w:pPr>
      <w:r w:rsidRPr="00FF0A7B">
        <w:rPr>
          <w:rFonts w:ascii="Kruti Dev 100" w:hAnsi="Kruti Dev 100"/>
          <w:b/>
          <w:noProof/>
          <w:sz w:val="24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130810</wp:posOffset>
            </wp:positionV>
            <wp:extent cx="676275" cy="619125"/>
            <wp:effectExtent l="19050" t="0" r="9525" b="0"/>
            <wp:wrapSquare wrapText="bothSides"/>
            <wp:docPr id="112" name="Picture 2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F0A7B">
        <w:rPr>
          <w:rFonts w:ascii="Kruti Dev 100" w:hAnsi="Kruti Dev 100"/>
          <w:b/>
          <w:sz w:val="32"/>
          <w:szCs w:val="30"/>
        </w:rPr>
        <w:t>dk</w:t>
      </w:r>
      <w:proofErr w:type="gramStart"/>
      <w:r w:rsidRPr="00FF0A7B">
        <w:rPr>
          <w:rFonts w:ascii="Kruti Dev 100" w:hAnsi="Kruti Dev 100"/>
          <w:b/>
          <w:sz w:val="32"/>
          <w:szCs w:val="30"/>
        </w:rPr>
        <w:t>;kZy</w:t>
      </w:r>
      <w:proofErr w:type="spellEnd"/>
      <w:proofErr w:type="gramEnd"/>
      <w:r w:rsidRPr="00FF0A7B">
        <w:rPr>
          <w:rFonts w:ascii="Kruti Dev 100" w:hAnsi="Kruti Dev 100"/>
          <w:b/>
          <w:sz w:val="32"/>
          <w:szCs w:val="30"/>
        </w:rPr>
        <w:t>;&amp;</w:t>
      </w:r>
      <w:proofErr w:type="spellStart"/>
      <w:r w:rsidRPr="00FF0A7B">
        <w:rPr>
          <w:rFonts w:ascii="Kruti Dev 100" w:hAnsi="Kruti Dev 100"/>
          <w:b/>
          <w:sz w:val="32"/>
          <w:szCs w:val="30"/>
        </w:rPr>
        <w:t>izkpk;Z</w:t>
      </w:r>
      <w:proofErr w:type="spellEnd"/>
      <w:r w:rsidRPr="00FF0A7B">
        <w:rPr>
          <w:rFonts w:ascii="Kruti Dev 100" w:hAnsi="Kruti Dev 100"/>
          <w:b/>
          <w:sz w:val="32"/>
          <w:szCs w:val="30"/>
        </w:rPr>
        <w:t>] “</w:t>
      </w:r>
      <w:proofErr w:type="spellStart"/>
      <w:r w:rsidRPr="00FF0A7B">
        <w:rPr>
          <w:rFonts w:ascii="Kruti Dev 100" w:hAnsi="Kruti Dev 100"/>
          <w:b/>
          <w:sz w:val="32"/>
          <w:szCs w:val="30"/>
        </w:rPr>
        <w:t>kkldh</w:t>
      </w:r>
      <w:proofErr w:type="spellEnd"/>
      <w:r w:rsidRPr="00FF0A7B">
        <w:rPr>
          <w:rFonts w:ascii="Kruti Dev 100" w:hAnsi="Kruti Dev 100"/>
          <w:b/>
          <w:sz w:val="32"/>
          <w:szCs w:val="30"/>
        </w:rPr>
        <w:t xml:space="preserve">; </w:t>
      </w:r>
      <w:proofErr w:type="spellStart"/>
      <w:r w:rsidRPr="00FF0A7B">
        <w:rPr>
          <w:rFonts w:ascii="Kruti Dev 100" w:hAnsi="Kruti Dev 100"/>
          <w:b/>
          <w:sz w:val="32"/>
          <w:szCs w:val="30"/>
        </w:rPr>
        <w:t>fnfXot</w:t>
      </w:r>
      <w:proofErr w:type="spellEnd"/>
      <w:r w:rsidRPr="00FF0A7B">
        <w:rPr>
          <w:rFonts w:ascii="Kruti Dev 100" w:hAnsi="Kruti Dev 100"/>
          <w:b/>
          <w:sz w:val="32"/>
          <w:szCs w:val="30"/>
        </w:rPr>
        <w:t xml:space="preserve">; </w:t>
      </w:r>
      <w:proofErr w:type="spellStart"/>
      <w:r w:rsidRPr="00FF0A7B">
        <w:rPr>
          <w:rFonts w:ascii="Kruti Dev 100" w:hAnsi="Kruti Dev 100"/>
          <w:b/>
          <w:sz w:val="32"/>
          <w:szCs w:val="30"/>
        </w:rPr>
        <w:t>Lo”kklh</w:t>
      </w:r>
      <w:proofErr w:type="spellEnd"/>
      <w:r w:rsidRPr="00FF0A7B">
        <w:rPr>
          <w:rFonts w:ascii="Kruti Dev 100" w:hAnsi="Kruti Dev 100"/>
          <w:b/>
          <w:sz w:val="32"/>
          <w:szCs w:val="30"/>
        </w:rPr>
        <w:t xml:space="preserve"> </w:t>
      </w:r>
      <w:proofErr w:type="spellStart"/>
      <w:r w:rsidRPr="00FF0A7B">
        <w:rPr>
          <w:rFonts w:ascii="Kruti Dev 100" w:hAnsi="Kruti Dev 100"/>
          <w:b/>
          <w:sz w:val="32"/>
          <w:szCs w:val="30"/>
        </w:rPr>
        <w:t>LukrdksRrj</w:t>
      </w:r>
      <w:proofErr w:type="spellEnd"/>
      <w:r w:rsidRPr="00FF0A7B">
        <w:rPr>
          <w:rFonts w:ascii="Kruti Dev 100" w:hAnsi="Kruti Dev 100"/>
          <w:b/>
          <w:sz w:val="32"/>
          <w:szCs w:val="30"/>
        </w:rPr>
        <w:t xml:space="preserve"> </w:t>
      </w:r>
      <w:proofErr w:type="spellStart"/>
      <w:r w:rsidRPr="00FF0A7B">
        <w:rPr>
          <w:rFonts w:ascii="Kruti Dev 100" w:hAnsi="Kruti Dev 100"/>
          <w:b/>
          <w:sz w:val="32"/>
          <w:szCs w:val="30"/>
        </w:rPr>
        <w:t>egkfo|ky</w:t>
      </w:r>
      <w:proofErr w:type="spellEnd"/>
      <w:r w:rsidRPr="00FF0A7B">
        <w:rPr>
          <w:rFonts w:ascii="Kruti Dev 100" w:hAnsi="Kruti Dev 100"/>
          <w:b/>
          <w:sz w:val="32"/>
          <w:szCs w:val="30"/>
        </w:rPr>
        <w:t xml:space="preserve">;] </w:t>
      </w:r>
      <w:proofErr w:type="spellStart"/>
      <w:r w:rsidRPr="00FF0A7B">
        <w:rPr>
          <w:rFonts w:ascii="Kruti Dev 100" w:hAnsi="Kruti Dev 100"/>
          <w:b/>
          <w:sz w:val="32"/>
          <w:szCs w:val="30"/>
        </w:rPr>
        <w:t>jktukanxkao</w:t>
      </w:r>
      <w:proofErr w:type="spellEnd"/>
      <w:r w:rsidRPr="00FF0A7B">
        <w:rPr>
          <w:rFonts w:ascii="Kruti Dev 100" w:hAnsi="Kruti Dev 100"/>
          <w:b/>
          <w:sz w:val="32"/>
          <w:szCs w:val="30"/>
        </w:rPr>
        <w:t xml:space="preserve"> ¼N-x½</w:t>
      </w:r>
    </w:p>
    <w:p w:rsidR="00EA7FA5" w:rsidRPr="00074D04" w:rsidRDefault="00EA7FA5" w:rsidP="00EA7FA5">
      <w:pPr>
        <w:spacing w:after="0" w:line="240" w:lineRule="auto"/>
        <w:rPr>
          <w:rFonts w:ascii="Kruti Dev 100" w:hAnsi="Kruti Dev 100"/>
          <w:b/>
          <w:sz w:val="40"/>
          <w:szCs w:val="30"/>
        </w:rPr>
      </w:pPr>
      <w:r>
        <w:rPr>
          <w:rFonts w:cstheme="minorHAnsi"/>
          <w:i/>
          <w:szCs w:val="30"/>
        </w:rPr>
        <w:t>Web site- www.digvijaycollege.com</w:t>
      </w:r>
      <w:r>
        <w:rPr>
          <w:rFonts w:cstheme="minorHAnsi"/>
          <w:i/>
          <w:szCs w:val="30"/>
        </w:rPr>
        <w:tab/>
      </w:r>
      <w:r>
        <w:rPr>
          <w:rFonts w:cstheme="minorHAnsi"/>
          <w:i/>
          <w:szCs w:val="30"/>
        </w:rPr>
        <w:tab/>
        <w:t xml:space="preserve">      </w:t>
      </w:r>
      <w:r w:rsidRPr="00311B6E">
        <w:rPr>
          <w:rFonts w:cstheme="minorHAnsi"/>
          <w:i/>
          <w:szCs w:val="30"/>
        </w:rPr>
        <w:t xml:space="preserve">Email:  </w:t>
      </w:r>
      <w:hyperlink r:id="rId6" w:history="1">
        <w:r w:rsidRPr="00622926">
          <w:rPr>
            <w:rStyle w:val="Hyperlink"/>
            <w:rFonts w:cstheme="minorHAnsi"/>
            <w:i/>
            <w:szCs w:val="30"/>
          </w:rPr>
          <w:t>principal@digvijaycollege.com</w:t>
        </w:r>
      </w:hyperlink>
    </w:p>
    <w:p w:rsidR="00EA7FA5" w:rsidRPr="00590FE9" w:rsidRDefault="00C05926" w:rsidP="00EA7FA5">
      <w:pPr>
        <w:spacing w:after="0" w:line="240" w:lineRule="auto"/>
        <w:jc w:val="both"/>
        <w:rPr>
          <w:rFonts w:cstheme="minorHAnsi"/>
          <w:i/>
          <w:szCs w:val="30"/>
        </w:rPr>
      </w:pPr>
      <w:r w:rsidRPr="00C05926">
        <w:rPr>
          <w:rFonts w:ascii="Kruti Dev 014" w:hAnsi="Kruti Dev 014" w:cs="Kruti Dev 010"/>
          <w:noProof/>
          <w:sz w:val="36"/>
          <w:szCs w:val="32"/>
          <w:lang w:val="en-IN" w:eastAsia="en-IN" w:bidi="en-US"/>
        </w:rPr>
        <w:pict>
          <v:group id="_x0000_s1026" style="position:absolute;left:0;text-align:left;margin-left:-17.25pt;margin-top:12.95pt;width:502.5pt;height:2.95pt;z-index:251661312" coordorigin="1050,2772" coordsize="10050,5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065;top:2831;width:10035;height:0" o:connectortype="straight" strokeweight="2.25pt"/>
            <v:shape id="_x0000_s1028" type="#_x0000_t32" style="position:absolute;left:1050;top:2772;width:10050;height:0" o:connectortype="straight"/>
          </v:group>
        </w:pict>
      </w:r>
      <w:r w:rsidR="00EA7FA5">
        <w:rPr>
          <w:rFonts w:cstheme="minorHAnsi"/>
          <w:i/>
          <w:szCs w:val="30"/>
        </w:rPr>
        <w:t xml:space="preserve">   </w:t>
      </w:r>
      <w:r w:rsidR="00EA7FA5">
        <w:rPr>
          <w:rFonts w:cstheme="minorHAnsi"/>
          <w:i/>
          <w:szCs w:val="30"/>
        </w:rPr>
        <w:tab/>
      </w:r>
      <w:r w:rsidR="00EA7FA5">
        <w:rPr>
          <w:rFonts w:cstheme="minorHAnsi"/>
          <w:i/>
          <w:szCs w:val="30"/>
        </w:rPr>
        <w:tab/>
      </w:r>
      <w:r w:rsidR="00EA7FA5">
        <w:rPr>
          <w:rFonts w:cstheme="minorHAnsi"/>
          <w:i/>
          <w:szCs w:val="30"/>
        </w:rPr>
        <w:tab/>
      </w:r>
      <w:r w:rsidR="00EA7FA5">
        <w:rPr>
          <w:rFonts w:cstheme="minorHAnsi"/>
          <w:i/>
          <w:szCs w:val="30"/>
        </w:rPr>
        <w:tab/>
      </w:r>
      <w:r w:rsidR="00EA7FA5">
        <w:rPr>
          <w:rFonts w:cstheme="minorHAnsi"/>
          <w:i/>
          <w:szCs w:val="30"/>
        </w:rPr>
        <w:tab/>
      </w:r>
      <w:r w:rsidR="00EA7FA5">
        <w:rPr>
          <w:rFonts w:cstheme="minorHAnsi"/>
          <w:i/>
          <w:szCs w:val="30"/>
        </w:rPr>
        <w:tab/>
        <w:t xml:space="preserve">         </w:t>
      </w:r>
      <w:r w:rsidR="00EA7FA5">
        <w:rPr>
          <w:rFonts w:cstheme="minorHAnsi"/>
          <w:i/>
          <w:szCs w:val="30"/>
        </w:rPr>
        <w:tab/>
        <w:t xml:space="preserve">             </w:t>
      </w:r>
      <w:r w:rsidR="00EA7FA5" w:rsidRPr="00311B6E">
        <w:rPr>
          <w:rFonts w:cstheme="minorHAnsi"/>
          <w:szCs w:val="30"/>
        </w:rPr>
        <w:sym w:font="Webdings" w:char="F0C9"/>
      </w:r>
      <w:r w:rsidR="00EA7FA5" w:rsidRPr="00311B6E">
        <w:rPr>
          <w:rFonts w:cstheme="minorHAnsi"/>
          <w:i/>
          <w:szCs w:val="30"/>
        </w:rPr>
        <w:t>:</w:t>
      </w:r>
      <w:r w:rsidR="00EA7FA5">
        <w:rPr>
          <w:rFonts w:cstheme="minorHAnsi"/>
          <w:i/>
          <w:szCs w:val="30"/>
        </w:rPr>
        <w:t xml:space="preserve"> </w:t>
      </w:r>
      <w:r w:rsidR="00EA7FA5" w:rsidRPr="00416092">
        <w:rPr>
          <w:rFonts w:cstheme="minorHAnsi"/>
          <w:b/>
          <w:i/>
          <w:szCs w:val="30"/>
        </w:rPr>
        <w:t xml:space="preserve">&amp; </w:t>
      </w:r>
      <w:proofErr w:type="gramStart"/>
      <w:r w:rsidR="00EA7FA5" w:rsidRPr="00416092">
        <w:rPr>
          <w:rFonts w:cstheme="minorHAnsi"/>
          <w:b/>
          <w:i/>
          <w:szCs w:val="30"/>
        </w:rPr>
        <w:t>Fax</w:t>
      </w:r>
      <w:r w:rsidR="00EA7FA5">
        <w:rPr>
          <w:rFonts w:cstheme="minorHAnsi"/>
          <w:i/>
          <w:szCs w:val="30"/>
        </w:rPr>
        <w:t xml:space="preserve"> </w:t>
      </w:r>
      <w:r w:rsidR="00EA7FA5" w:rsidRPr="00311B6E">
        <w:rPr>
          <w:rFonts w:cstheme="minorHAnsi"/>
          <w:i/>
          <w:szCs w:val="30"/>
        </w:rPr>
        <w:t xml:space="preserve"> 07744</w:t>
      </w:r>
      <w:proofErr w:type="gramEnd"/>
      <w:r w:rsidR="00EA7FA5" w:rsidRPr="00311B6E">
        <w:rPr>
          <w:rFonts w:cstheme="minorHAnsi"/>
          <w:i/>
          <w:szCs w:val="30"/>
        </w:rPr>
        <w:t>-225036</w:t>
      </w:r>
    </w:p>
    <w:p w:rsidR="00851634" w:rsidRDefault="00851634" w:rsidP="00851634">
      <w:pPr>
        <w:spacing w:after="0"/>
        <w:rPr>
          <w:rFonts w:ascii="Kruti Dev 010" w:hAnsi="Kruti Dev 010"/>
          <w:b/>
          <w:sz w:val="28"/>
        </w:rPr>
      </w:pPr>
    </w:p>
    <w:p w:rsidR="00EA7FA5" w:rsidRPr="00851634" w:rsidRDefault="00851634" w:rsidP="00851634">
      <w:pPr>
        <w:spacing w:after="0"/>
        <w:ind w:left="6480" w:firstLine="720"/>
        <w:rPr>
          <w:rFonts w:ascii="Kruti Dev 010" w:hAnsi="Kruti Dev 010"/>
          <w:b/>
          <w:sz w:val="28"/>
        </w:rPr>
      </w:pPr>
      <w:proofErr w:type="spellStart"/>
      <w:proofErr w:type="gramStart"/>
      <w:r w:rsidRPr="00851634">
        <w:rPr>
          <w:rFonts w:ascii="Kruti Dev 010" w:hAnsi="Kruti Dev 010"/>
          <w:b/>
          <w:sz w:val="28"/>
        </w:rPr>
        <w:t>fnukad</w:t>
      </w:r>
      <w:proofErr w:type="spellEnd"/>
      <w:proofErr w:type="gramEnd"/>
      <w:r w:rsidR="00507A4B">
        <w:rPr>
          <w:rFonts w:ascii="Kruti Dev 010" w:hAnsi="Kruti Dev 010"/>
          <w:b/>
          <w:sz w:val="28"/>
        </w:rPr>
        <w:t xml:space="preserve"> 29</w:t>
      </w:r>
      <w:r>
        <w:rPr>
          <w:rFonts w:ascii="Kruti Dev 010" w:hAnsi="Kruti Dev 010"/>
          <w:b/>
          <w:sz w:val="28"/>
        </w:rPr>
        <w:t>@09@16</w:t>
      </w:r>
    </w:p>
    <w:p w:rsidR="00E135F9" w:rsidRDefault="00E135F9" w:rsidP="009B192A">
      <w:pPr>
        <w:spacing w:after="0"/>
        <w:jc w:val="center"/>
        <w:rPr>
          <w:rFonts w:ascii="Kruti Dev 010" w:hAnsi="Kruti Dev 010"/>
          <w:b/>
          <w:sz w:val="40"/>
          <w:u w:val="single"/>
        </w:rPr>
      </w:pPr>
      <w:proofErr w:type="spellStart"/>
      <w:proofErr w:type="gramStart"/>
      <w:r w:rsidRPr="00EA7FA5">
        <w:rPr>
          <w:rFonts w:ascii="Kruti Dev 010" w:hAnsi="Kruti Dev 010"/>
          <w:b/>
          <w:sz w:val="40"/>
          <w:u w:val="single"/>
        </w:rPr>
        <w:t>izsl</w:t>
      </w:r>
      <w:proofErr w:type="spellEnd"/>
      <w:proofErr w:type="gramEnd"/>
      <w:r w:rsidRPr="00EA7FA5">
        <w:rPr>
          <w:rFonts w:ascii="Kruti Dev 010" w:hAnsi="Kruti Dev 010"/>
          <w:b/>
          <w:sz w:val="40"/>
          <w:u w:val="single"/>
        </w:rPr>
        <w:t xml:space="preserve"> </w:t>
      </w:r>
      <w:proofErr w:type="spellStart"/>
      <w:r w:rsidRPr="00EA7FA5">
        <w:rPr>
          <w:rFonts w:ascii="Kruti Dev 010" w:hAnsi="Kruti Dev 010"/>
          <w:b/>
          <w:sz w:val="40"/>
          <w:u w:val="single"/>
        </w:rPr>
        <w:t>foKfIr</w:t>
      </w:r>
      <w:proofErr w:type="spellEnd"/>
    </w:p>
    <w:p w:rsidR="0048425F" w:rsidRDefault="00B22559" w:rsidP="002150F2">
      <w:pPr>
        <w:jc w:val="center"/>
        <w:rPr>
          <w:rFonts w:ascii="Kruti Dev 010" w:hAnsi="Kruti Dev 010"/>
          <w:b/>
          <w:sz w:val="40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40"/>
          <w:u w:val="single"/>
        </w:rPr>
        <w:t>jkT</w:t>
      </w:r>
      <w:proofErr w:type="spellEnd"/>
      <w:proofErr w:type="gramEnd"/>
      <w:r>
        <w:rPr>
          <w:rFonts w:ascii="Kruti Dev 010" w:hAnsi="Kruti Dev 010"/>
          <w:b/>
          <w:sz w:val="40"/>
          <w:u w:val="single"/>
        </w:rPr>
        <w:t xml:space="preserve">; </w:t>
      </w:r>
      <w:proofErr w:type="spellStart"/>
      <w:r>
        <w:rPr>
          <w:rFonts w:ascii="Kruti Dev 010" w:hAnsi="Kruti Dev 010"/>
          <w:b/>
          <w:sz w:val="40"/>
          <w:u w:val="single"/>
        </w:rPr>
        <w:t>Lrjh</w:t>
      </w:r>
      <w:proofErr w:type="spellEnd"/>
      <w:r>
        <w:rPr>
          <w:rFonts w:ascii="Kruti Dev 010" w:hAnsi="Kruti Dev 010"/>
          <w:b/>
          <w:sz w:val="40"/>
          <w:u w:val="single"/>
        </w:rPr>
        <w:t xml:space="preserve">; </w:t>
      </w:r>
      <w:proofErr w:type="spellStart"/>
      <w:r>
        <w:rPr>
          <w:rFonts w:ascii="Kruti Dev 010" w:hAnsi="Kruti Dev 010"/>
          <w:b/>
          <w:sz w:val="40"/>
          <w:u w:val="single"/>
        </w:rPr>
        <w:t>efgyk</w:t>
      </w:r>
      <w:proofErr w:type="spellEnd"/>
      <w:r>
        <w:rPr>
          <w:rFonts w:ascii="Kruti Dev 010" w:hAnsi="Kruti Dev 010"/>
          <w:b/>
          <w:sz w:val="40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40"/>
          <w:u w:val="single"/>
        </w:rPr>
        <w:t>ckLdsVcky</w:t>
      </w:r>
      <w:proofErr w:type="spellEnd"/>
    </w:p>
    <w:p w:rsidR="00B22559" w:rsidRPr="002150F2" w:rsidRDefault="00B22559" w:rsidP="002150F2">
      <w:pPr>
        <w:jc w:val="center"/>
        <w:rPr>
          <w:rFonts w:ascii="Kruti Dev 010" w:hAnsi="Kruti Dev 010"/>
          <w:b/>
          <w:i/>
          <w:noProof/>
          <w:sz w:val="40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40"/>
          <w:u w:val="single"/>
        </w:rPr>
        <w:t>jktukanxkao</w:t>
      </w:r>
      <w:proofErr w:type="spellEnd"/>
      <w:proofErr w:type="gramEnd"/>
      <w:r>
        <w:rPr>
          <w:rFonts w:ascii="Kruti Dev 010" w:hAnsi="Kruti Dev 010"/>
          <w:b/>
          <w:sz w:val="40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40"/>
          <w:u w:val="single"/>
        </w:rPr>
        <w:t>ftyk</w:t>
      </w:r>
      <w:proofErr w:type="spellEnd"/>
      <w:r>
        <w:rPr>
          <w:rFonts w:ascii="Kruti Dev 010" w:hAnsi="Kruti Dev 010"/>
          <w:b/>
          <w:sz w:val="40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40"/>
          <w:u w:val="single"/>
        </w:rPr>
        <w:t>mifotsrk</w:t>
      </w:r>
      <w:proofErr w:type="spellEnd"/>
    </w:p>
    <w:p w:rsidR="00044E9A" w:rsidRDefault="00FD49AE" w:rsidP="00B22559">
      <w:pPr>
        <w:jc w:val="both"/>
        <w:rPr>
          <w:rFonts w:ascii="Kruti Dev 010" w:hAnsi="Kruti Dev 010"/>
          <w:noProof/>
          <w:sz w:val="32"/>
        </w:rPr>
      </w:pPr>
      <w:r w:rsidRPr="00DE683E">
        <w:rPr>
          <w:rFonts w:ascii="Kruti Dev 010" w:hAnsi="Kruti Dev 010"/>
          <w:noProof/>
          <w:sz w:val="32"/>
        </w:rPr>
        <w:t xml:space="preserve">jktukanxkao % </w:t>
      </w:r>
      <w:r w:rsidR="00B22559">
        <w:rPr>
          <w:rFonts w:ascii="Kruti Dev 010" w:hAnsi="Kruti Dev 010"/>
          <w:noProof/>
          <w:sz w:val="32"/>
        </w:rPr>
        <w:t xml:space="preserve">“kkldh; ukxktqZu egkfo|ky; jk;iqj }kjk jkT; Lrjh; vUrZegkfo|ky;hu efgyk ckLdsVcky izfr;ksfxrk dk vk;kstu fd;k x;k FkkA jktukanxkao ftys dh Vhe us “kkldh; fnfXot; egkfo|ky;] “kkldh; f”koukFk foKku egkfo|ky; rFkk deyk nsoh egkfo|ky; ds f[kykMh lfEefyr FksA igys eSp esa jktukanxkao ftyk us dksjck ftyk dks 26&amp;1 ls rFkk lsehQkbZuy esa fcykliqj dks 28&amp;14 ls ijkftr fd;kA QkbZuy esa jk;iqj ftyk esa jktukanxkao ftyk dks 19&amp;15 ls ijkftr dj fn;kA ftys dh Vhe dks mi fotsrk dk f[krkc izkIr gqvkA izfr;ksfxrk esa dYiuk iVsy] la/;k vk;Z] fu”kk] iwue] eksfudk us dkQh vPNs [ksy dk izn”kZu fd;kA Vhe ds eSustj Jh lqjs”k iVsy rFkk dksp Jh ih-ds- gfj FksA </w:t>
      </w:r>
      <w:r w:rsidR="00CC1B47">
        <w:rPr>
          <w:rFonts w:ascii="Kruti Dev 010" w:hAnsi="Kruti Dev 010"/>
          <w:noProof/>
          <w:sz w:val="32"/>
        </w:rPr>
        <w:t>bl miyfC/k ij tuHkkxhnkjh v/;{k Jh e/kqlwnu ;kno] izkpk;Z MkW- vkj-,u-flag ØhM+kla;kstd MkW- “kSysUnz flag] Jh ijs”k oekZ] Jherh uhrk uk;j rFkk jkew ikfVy us Vhe dks c/kkbZ nhA</w:t>
      </w:r>
    </w:p>
    <w:p w:rsidR="00B22559" w:rsidRDefault="00B22559" w:rsidP="00B22559">
      <w:pPr>
        <w:jc w:val="both"/>
        <w:rPr>
          <w:rFonts w:ascii="Kruti Dev 010" w:hAnsi="Kruti Dev 010"/>
          <w:noProof/>
          <w:sz w:val="32"/>
        </w:rPr>
      </w:pPr>
      <w:r>
        <w:rPr>
          <w:rFonts w:ascii="Kruti Dev 010" w:hAnsi="Kruti Dev 010"/>
          <w:noProof/>
          <w:sz w:val="32"/>
        </w:rPr>
        <w:t>a</w:t>
      </w:r>
      <w:r w:rsidR="008446F4">
        <w:rPr>
          <w:rFonts w:ascii="Kruti Dev 010" w:hAnsi="Kruti Dev 010"/>
          <w:noProof/>
          <w:sz w:val="32"/>
        </w:rPr>
        <w:drawing>
          <wp:inline distT="0" distB="0" distL="0" distR="0">
            <wp:extent cx="5943268" cy="3302420"/>
            <wp:effectExtent l="19050" t="0" r="332" b="0"/>
            <wp:docPr id="2" name="Picture 1" descr="C:\Documents and Settings\mycomputre\Desktop\spor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computre\Desktop\sport p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2559" w:rsidSect="00952291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484376"/>
    <w:rsid w:val="00022B9A"/>
    <w:rsid w:val="00024114"/>
    <w:rsid w:val="00044E9A"/>
    <w:rsid w:val="0010690A"/>
    <w:rsid w:val="001818C1"/>
    <w:rsid w:val="00193952"/>
    <w:rsid w:val="002150F2"/>
    <w:rsid w:val="00251482"/>
    <w:rsid w:val="00265625"/>
    <w:rsid w:val="002A748D"/>
    <w:rsid w:val="00371257"/>
    <w:rsid w:val="003F6B4F"/>
    <w:rsid w:val="004219E3"/>
    <w:rsid w:val="00422CEF"/>
    <w:rsid w:val="0048425F"/>
    <w:rsid w:val="00484376"/>
    <w:rsid w:val="004E0867"/>
    <w:rsid w:val="00502F8C"/>
    <w:rsid w:val="00507A4B"/>
    <w:rsid w:val="00527049"/>
    <w:rsid w:val="005C0B38"/>
    <w:rsid w:val="0061001E"/>
    <w:rsid w:val="006321A7"/>
    <w:rsid w:val="00662F13"/>
    <w:rsid w:val="0066591A"/>
    <w:rsid w:val="00671D0B"/>
    <w:rsid w:val="006B578C"/>
    <w:rsid w:val="006D09F1"/>
    <w:rsid w:val="006D244E"/>
    <w:rsid w:val="006E49F9"/>
    <w:rsid w:val="006F26FF"/>
    <w:rsid w:val="00747DE8"/>
    <w:rsid w:val="00751A7C"/>
    <w:rsid w:val="007628F4"/>
    <w:rsid w:val="007709D1"/>
    <w:rsid w:val="00823D89"/>
    <w:rsid w:val="008446F4"/>
    <w:rsid w:val="00851634"/>
    <w:rsid w:val="00893634"/>
    <w:rsid w:val="0089480B"/>
    <w:rsid w:val="008E19E8"/>
    <w:rsid w:val="008F36BB"/>
    <w:rsid w:val="0094543E"/>
    <w:rsid w:val="00952291"/>
    <w:rsid w:val="009618CA"/>
    <w:rsid w:val="00965BF2"/>
    <w:rsid w:val="009B192A"/>
    <w:rsid w:val="00AA2AD1"/>
    <w:rsid w:val="00AE2672"/>
    <w:rsid w:val="00AF2D07"/>
    <w:rsid w:val="00B22559"/>
    <w:rsid w:val="00B34C7A"/>
    <w:rsid w:val="00B5176C"/>
    <w:rsid w:val="00B93F6B"/>
    <w:rsid w:val="00BA054A"/>
    <w:rsid w:val="00BF4450"/>
    <w:rsid w:val="00C05926"/>
    <w:rsid w:val="00C1206A"/>
    <w:rsid w:val="00C16E44"/>
    <w:rsid w:val="00C17C04"/>
    <w:rsid w:val="00CC1B47"/>
    <w:rsid w:val="00CF7D43"/>
    <w:rsid w:val="00D05B54"/>
    <w:rsid w:val="00D251E5"/>
    <w:rsid w:val="00D329A8"/>
    <w:rsid w:val="00DD05B1"/>
    <w:rsid w:val="00DE683E"/>
    <w:rsid w:val="00E0007C"/>
    <w:rsid w:val="00E135F9"/>
    <w:rsid w:val="00E14F2E"/>
    <w:rsid w:val="00E24871"/>
    <w:rsid w:val="00E87C7B"/>
    <w:rsid w:val="00EA4404"/>
    <w:rsid w:val="00EA47EB"/>
    <w:rsid w:val="00EA7FA5"/>
    <w:rsid w:val="00EB0449"/>
    <w:rsid w:val="00EF69DF"/>
    <w:rsid w:val="00F06583"/>
    <w:rsid w:val="00F36238"/>
    <w:rsid w:val="00F42663"/>
    <w:rsid w:val="00F80DD6"/>
    <w:rsid w:val="00F9290D"/>
    <w:rsid w:val="00FB4036"/>
    <w:rsid w:val="00FD216E"/>
    <w:rsid w:val="00FD49AE"/>
    <w:rsid w:val="00FD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ncipal@digvijaycolleg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49B5-97D9-4ABE-98FB-362EAEA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RA</dc:creator>
  <cp:lastModifiedBy>mypc</cp:lastModifiedBy>
  <cp:revision>58</cp:revision>
  <dcterms:created xsi:type="dcterms:W3CDTF">2016-03-28T05:42:00Z</dcterms:created>
  <dcterms:modified xsi:type="dcterms:W3CDTF">2016-09-29T07:49:00Z</dcterms:modified>
</cp:coreProperties>
</file>